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DF" w:rsidRDefault="009546FE" w:rsidP="009546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6FE">
        <w:rPr>
          <w:rFonts w:ascii="Times New Roman" w:hAnsi="Times New Roman" w:cs="Times New Roman"/>
          <w:sz w:val="28"/>
          <w:szCs w:val="28"/>
        </w:rPr>
        <w:t xml:space="preserve"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</w:t>
      </w:r>
      <w:r w:rsidR="001D3A49" w:rsidRPr="009546FE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1D3A49">
        <w:rPr>
          <w:rFonts w:ascii="Times New Roman" w:hAnsi="Times New Roman" w:cs="Times New Roman"/>
          <w:sz w:val="28"/>
          <w:szCs w:val="28"/>
        </w:rPr>
        <w:t>(специальности</w:t>
      </w:r>
      <w:r w:rsidRPr="009546FE">
        <w:rPr>
          <w:rFonts w:ascii="Times New Roman" w:hAnsi="Times New Roman" w:cs="Times New Roman"/>
          <w:sz w:val="28"/>
          <w:szCs w:val="28"/>
        </w:rPr>
        <w:t>), в том числе по различным формам обучения</w:t>
      </w:r>
    </w:p>
    <w:tbl>
      <w:tblPr>
        <w:tblStyle w:val="a3"/>
        <w:tblW w:w="0" w:type="auto"/>
        <w:tblLook w:val="04A0"/>
      </w:tblPr>
      <w:tblGrid>
        <w:gridCol w:w="3227"/>
        <w:gridCol w:w="2561"/>
        <w:gridCol w:w="1205"/>
        <w:gridCol w:w="1409"/>
        <w:gridCol w:w="1169"/>
      </w:tblGrid>
      <w:tr w:rsidR="009546FE" w:rsidRPr="00C25A96" w:rsidTr="00C563CC">
        <w:trPr>
          <w:trHeight w:val="317"/>
        </w:trPr>
        <w:tc>
          <w:tcPr>
            <w:tcW w:w="3227" w:type="dxa"/>
            <w:vMerge w:val="restart"/>
          </w:tcPr>
          <w:p w:rsidR="009546FE" w:rsidRPr="00257B91" w:rsidRDefault="009546FE" w:rsidP="00D7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9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  <w:r w:rsidR="00257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="00257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ециальность</w:t>
            </w:r>
            <w:proofErr w:type="spellEnd"/>
          </w:p>
        </w:tc>
        <w:tc>
          <w:tcPr>
            <w:tcW w:w="2561" w:type="dxa"/>
            <w:vMerge w:val="restart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9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3783" w:type="dxa"/>
            <w:gridSpan w:val="3"/>
          </w:tcPr>
          <w:p w:rsidR="009546FE" w:rsidRPr="00C25A96" w:rsidRDefault="009546FE" w:rsidP="0095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приема на обучение</w:t>
            </w:r>
          </w:p>
        </w:tc>
      </w:tr>
      <w:tr w:rsidR="009546FE" w:rsidRPr="00C25A96" w:rsidTr="00C563CC">
        <w:trPr>
          <w:trHeight w:val="818"/>
        </w:trPr>
        <w:tc>
          <w:tcPr>
            <w:tcW w:w="3227" w:type="dxa"/>
            <w:vMerge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9546FE" w:rsidRPr="009546FE" w:rsidRDefault="009546FE" w:rsidP="0095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FE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409" w:type="dxa"/>
          </w:tcPr>
          <w:p w:rsidR="009546FE" w:rsidRPr="009546FE" w:rsidRDefault="009546FE" w:rsidP="0095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FE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1169" w:type="dxa"/>
          </w:tcPr>
          <w:p w:rsidR="009546FE" w:rsidRPr="009546FE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FE">
              <w:rPr>
                <w:rFonts w:ascii="Times New Roman" w:hAnsi="Times New Roman" w:cs="Times New Roman"/>
                <w:sz w:val="24"/>
                <w:szCs w:val="24"/>
              </w:rPr>
              <w:t>План приема на обучение</w:t>
            </w:r>
          </w:p>
        </w:tc>
      </w:tr>
      <w:tr w:rsidR="009546FE" w:rsidRPr="00C25A96" w:rsidTr="00C563CC">
        <w:trPr>
          <w:trHeight w:val="982"/>
        </w:trPr>
        <w:tc>
          <w:tcPr>
            <w:tcW w:w="3227" w:type="dxa"/>
          </w:tcPr>
          <w:p w:rsidR="009546FE" w:rsidRDefault="009546FE" w:rsidP="00D7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7 Мастер  общестроительных  работ</w:t>
            </w:r>
          </w:p>
        </w:tc>
        <w:tc>
          <w:tcPr>
            <w:tcW w:w="2561" w:type="dxa"/>
          </w:tcPr>
          <w:p w:rsidR="009546FE" w:rsidRDefault="009546FE" w:rsidP="00D7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 общестроительных  работ</w:t>
            </w:r>
          </w:p>
        </w:tc>
        <w:tc>
          <w:tcPr>
            <w:tcW w:w="1205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9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546FE" w:rsidRPr="00C25A96" w:rsidTr="00C563CC">
        <w:trPr>
          <w:trHeight w:val="1561"/>
        </w:trPr>
        <w:tc>
          <w:tcPr>
            <w:tcW w:w="3227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 xml:space="preserve">08.01.29 </w:t>
            </w:r>
            <w:r w:rsidR="0079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систем жилищно-коммунального хозяйства</w:t>
            </w:r>
          </w:p>
        </w:tc>
        <w:tc>
          <w:tcPr>
            <w:tcW w:w="2561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Мастер инженерных систем жилищно-коммунального хозяйства</w:t>
            </w:r>
          </w:p>
        </w:tc>
        <w:tc>
          <w:tcPr>
            <w:tcW w:w="1205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9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546FE" w:rsidRPr="00C25A96" w:rsidTr="00C563CC">
        <w:trPr>
          <w:trHeight w:val="974"/>
        </w:trPr>
        <w:tc>
          <w:tcPr>
            <w:tcW w:w="3227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  <w:r w:rsidR="0079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 xml:space="preserve"> Сварщик (ручной и частично механизированной сварки (наплавки)</w:t>
            </w:r>
            <w:proofErr w:type="gramEnd"/>
          </w:p>
        </w:tc>
        <w:tc>
          <w:tcPr>
            <w:tcW w:w="2561" w:type="dxa"/>
          </w:tcPr>
          <w:p w:rsidR="007908D4" w:rsidRPr="00C25A96" w:rsidRDefault="009546FE" w:rsidP="0079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 xml:space="preserve">Сварщик </w:t>
            </w:r>
          </w:p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9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546FE" w:rsidRPr="00C25A96" w:rsidTr="00C563CC">
        <w:trPr>
          <w:trHeight w:val="1272"/>
        </w:trPr>
        <w:tc>
          <w:tcPr>
            <w:tcW w:w="3227" w:type="dxa"/>
          </w:tcPr>
          <w:p w:rsidR="009546FE" w:rsidRDefault="009546FE" w:rsidP="00D7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.10 </w:t>
            </w:r>
            <w:r w:rsidR="00790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монтёр  по ремонту и  обслуживанию электрооборудования </w:t>
            </w:r>
            <w:r w:rsidR="00C563C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</w:tc>
        <w:tc>
          <w:tcPr>
            <w:tcW w:w="2561" w:type="dxa"/>
          </w:tcPr>
          <w:p w:rsidR="009546FE" w:rsidRDefault="009546FE" w:rsidP="00D7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ёр  по ремонту и  обслуживанию электрооборудования</w:t>
            </w:r>
          </w:p>
        </w:tc>
        <w:tc>
          <w:tcPr>
            <w:tcW w:w="1205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9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546FE" w:rsidRPr="00C25A96" w:rsidTr="00C563CC">
        <w:trPr>
          <w:trHeight w:val="1262"/>
        </w:trPr>
        <w:tc>
          <w:tcPr>
            <w:tcW w:w="3227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 xml:space="preserve">23.01.09 </w:t>
            </w:r>
            <w:r w:rsidR="0079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2561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</w:tc>
        <w:tc>
          <w:tcPr>
            <w:tcW w:w="1205" w:type="dxa"/>
          </w:tcPr>
          <w:p w:rsidR="009546FE" w:rsidRPr="00257B91" w:rsidRDefault="00257B91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09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9546FE" w:rsidRPr="00257B91" w:rsidRDefault="00257B91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9546FE" w:rsidRPr="00C25A96" w:rsidTr="00CE4D43">
        <w:trPr>
          <w:trHeight w:val="1112"/>
        </w:trPr>
        <w:tc>
          <w:tcPr>
            <w:tcW w:w="3227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  <w:r w:rsidR="0079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ремонту и обслуживанию автомобилей</w:t>
            </w:r>
          </w:p>
        </w:tc>
        <w:tc>
          <w:tcPr>
            <w:tcW w:w="2561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05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9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7B91" w:rsidRPr="00C25A96" w:rsidTr="00C563CC">
        <w:trPr>
          <w:trHeight w:val="1396"/>
        </w:trPr>
        <w:tc>
          <w:tcPr>
            <w:tcW w:w="3227" w:type="dxa"/>
          </w:tcPr>
          <w:p w:rsidR="00257B91" w:rsidRPr="00257B91" w:rsidRDefault="00257B91" w:rsidP="00F80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90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я беспилотных авиационных систем</w:t>
            </w:r>
          </w:p>
        </w:tc>
        <w:tc>
          <w:tcPr>
            <w:tcW w:w="2561" w:type="dxa"/>
          </w:tcPr>
          <w:p w:rsidR="00257B91" w:rsidRPr="00E8448F" w:rsidRDefault="00257B91" w:rsidP="00F807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беспилотных летательных аппаратов</w:t>
            </w:r>
          </w:p>
        </w:tc>
        <w:tc>
          <w:tcPr>
            <w:tcW w:w="1205" w:type="dxa"/>
          </w:tcPr>
          <w:p w:rsidR="00257B91" w:rsidRPr="00C25A96" w:rsidRDefault="00257B91" w:rsidP="00F8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9" w:type="dxa"/>
          </w:tcPr>
          <w:p w:rsidR="00257B91" w:rsidRPr="00C25A96" w:rsidRDefault="00257B91" w:rsidP="00F8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257B91" w:rsidRPr="00C25A96" w:rsidRDefault="00257B91" w:rsidP="00F8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546FE" w:rsidRPr="009546FE" w:rsidRDefault="009546FE" w:rsidP="009546F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546FE" w:rsidRPr="009546FE" w:rsidSect="00E5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9546FE"/>
    <w:rsid w:val="001D3A49"/>
    <w:rsid w:val="00257B91"/>
    <w:rsid w:val="005209EC"/>
    <w:rsid w:val="006D0B7F"/>
    <w:rsid w:val="007908D4"/>
    <w:rsid w:val="00873CFA"/>
    <w:rsid w:val="009546FE"/>
    <w:rsid w:val="009709A9"/>
    <w:rsid w:val="00C563CC"/>
    <w:rsid w:val="00CE4D43"/>
    <w:rsid w:val="00D14B0A"/>
    <w:rsid w:val="00E001A5"/>
    <w:rsid w:val="00E54CDF"/>
    <w:rsid w:val="00F4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E09D-0CB7-4B0F-AF8D-A68EBD2C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4</Characters>
  <Application>Microsoft Office Word</Application>
  <DocSecurity>0</DocSecurity>
  <Lines>8</Lines>
  <Paragraphs>2</Paragraphs>
  <ScaleCrop>false</ScaleCrop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 Педагог</dc:creator>
  <cp:keywords/>
  <dc:description/>
  <cp:lastModifiedBy>Соц Педагог</cp:lastModifiedBy>
  <cp:revision>9</cp:revision>
  <dcterms:created xsi:type="dcterms:W3CDTF">2024-02-29T07:13:00Z</dcterms:created>
  <dcterms:modified xsi:type="dcterms:W3CDTF">2024-03-04T05:41:00Z</dcterms:modified>
</cp:coreProperties>
</file>